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E93F" w14:textId="77777777" w:rsidR="00241A61" w:rsidRDefault="00241A61">
      <w:pPr>
        <w:tabs>
          <w:tab w:val="left" w:pos="6804"/>
        </w:tabs>
        <w:rPr>
          <w:rFonts w:ascii="Arial" w:hAnsi="Arial"/>
          <w:b/>
          <w:sz w:val="22"/>
        </w:rPr>
      </w:pPr>
    </w:p>
    <w:p w14:paraId="6E33F066" w14:textId="77777777" w:rsidR="00241A61" w:rsidRDefault="00241A61">
      <w:pPr>
        <w:tabs>
          <w:tab w:val="left" w:pos="6804"/>
        </w:tabs>
        <w:rPr>
          <w:rFonts w:ascii="Arial" w:hAnsi="Arial"/>
          <w:b/>
          <w:sz w:val="22"/>
        </w:rPr>
      </w:pPr>
    </w:p>
    <w:p w14:paraId="599A6314" w14:textId="77777777" w:rsidR="00241A61" w:rsidRDefault="00241A61">
      <w:pPr>
        <w:tabs>
          <w:tab w:val="left" w:pos="6804"/>
        </w:tabs>
        <w:rPr>
          <w:rFonts w:ascii="Arial" w:hAnsi="Arial"/>
          <w:b/>
          <w:sz w:val="22"/>
        </w:rPr>
      </w:pPr>
    </w:p>
    <w:p w14:paraId="12D7D102" w14:textId="77777777" w:rsidR="00241A61" w:rsidRDefault="00241A61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v.-Luth. Kirchengemeinde</w:t>
      </w:r>
      <w:r>
        <w:rPr>
          <w:rFonts w:ascii="Arial" w:hAnsi="Arial"/>
          <w:sz w:val="22"/>
        </w:rPr>
        <w:t>:</w:t>
      </w:r>
    </w:p>
    <w:p w14:paraId="7C79EBED" w14:textId="77777777" w:rsidR="00241A61" w:rsidRDefault="00241A61">
      <w:pPr>
        <w:rPr>
          <w:rFonts w:ascii="Arial" w:hAnsi="Arial"/>
          <w:sz w:val="22"/>
        </w:rPr>
      </w:pPr>
    </w:p>
    <w:p w14:paraId="6C5CD7C2" w14:textId="77777777" w:rsidR="00241A61" w:rsidRDefault="00241A6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farram</w:t>
      </w:r>
      <w:r>
        <w:rPr>
          <w:rFonts w:ascii="Arial" w:hAnsi="Arial"/>
          <w:sz w:val="22"/>
        </w:rPr>
        <w:t>t:</w:t>
      </w:r>
    </w:p>
    <w:p w14:paraId="40CE26A3" w14:textId="77777777" w:rsidR="00241A61" w:rsidRDefault="00241A61">
      <w:pPr>
        <w:rPr>
          <w:rFonts w:ascii="Arial" w:hAnsi="Arial"/>
          <w:sz w:val="22"/>
        </w:rPr>
      </w:pPr>
    </w:p>
    <w:p w14:paraId="3FAD0A1D" w14:textId="77777777" w:rsidR="00241A61" w:rsidRDefault="00241A61">
      <w:pPr>
        <w:rPr>
          <w:rFonts w:ascii="Arial" w:hAnsi="Arial"/>
          <w:sz w:val="22"/>
        </w:rPr>
      </w:pPr>
    </w:p>
    <w:p w14:paraId="6C69DEA3" w14:textId="77777777" w:rsidR="00241A61" w:rsidRDefault="00241A61">
      <w:pPr>
        <w:rPr>
          <w:rFonts w:ascii="Arial" w:hAnsi="Arial"/>
          <w:sz w:val="22"/>
        </w:rPr>
      </w:pPr>
    </w:p>
    <w:p w14:paraId="348F06D5" w14:textId="77777777" w:rsidR="00241A61" w:rsidRDefault="00241A61">
      <w:pPr>
        <w:rPr>
          <w:rFonts w:ascii="Arial" w:hAnsi="Arial"/>
          <w:sz w:val="22"/>
        </w:rPr>
      </w:pPr>
    </w:p>
    <w:p w14:paraId="6E05D758" w14:textId="77777777" w:rsidR="00241A61" w:rsidRDefault="00241A61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n d</w:t>
      </w:r>
      <w:r w:rsidR="00EA3B8C">
        <w:rPr>
          <w:rFonts w:ascii="Arial" w:hAnsi="Arial"/>
          <w:sz w:val="22"/>
        </w:rPr>
        <w:t>en Bauausschuss des Kirchenkreises Schleiz</w:t>
      </w:r>
      <w:r>
        <w:rPr>
          <w:rFonts w:ascii="Arial" w:hAnsi="Arial"/>
          <w:sz w:val="22"/>
        </w:rPr>
        <w:t xml:space="preserve"> </w:t>
      </w:r>
    </w:p>
    <w:p w14:paraId="71232D1F" w14:textId="77777777" w:rsidR="00A32BC9" w:rsidRDefault="00EA3B8C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über d</w:t>
      </w:r>
      <w:r w:rsidR="00A32BC9">
        <w:rPr>
          <w:rFonts w:ascii="Arial" w:hAnsi="Arial"/>
          <w:sz w:val="22"/>
        </w:rPr>
        <w:t>as</w:t>
      </w:r>
    </w:p>
    <w:p w14:paraId="6D86FCAA" w14:textId="77777777" w:rsidR="00241A61" w:rsidRDefault="00EA3B8C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32BC9">
        <w:rPr>
          <w:rFonts w:ascii="Arial" w:hAnsi="Arial"/>
          <w:sz w:val="22"/>
        </w:rPr>
        <w:t>reiskirchenamt Gera</w:t>
      </w:r>
    </w:p>
    <w:p w14:paraId="6E97F014" w14:textId="77777777" w:rsidR="00A32BC9" w:rsidRDefault="00A32BC9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uabteilung</w:t>
      </w:r>
    </w:p>
    <w:p w14:paraId="55E225E0" w14:textId="77777777" w:rsidR="00241A61" w:rsidRDefault="00A32BC9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alstraße</w:t>
      </w:r>
      <w:r w:rsidR="00EA3B8C">
        <w:rPr>
          <w:rFonts w:ascii="Arial" w:hAnsi="Arial"/>
          <w:sz w:val="22"/>
        </w:rPr>
        <w:t xml:space="preserve"> 2</w:t>
      </w:r>
    </w:p>
    <w:p w14:paraId="5FD3F0E5" w14:textId="77777777" w:rsidR="00241A61" w:rsidRDefault="00241A61">
      <w:pPr>
        <w:pStyle w:val="berschrift1"/>
        <w:tabs>
          <w:tab w:val="left" w:pos="6237"/>
        </w:tabs>
        <w:rPr>
          <w:b w:val="0"/>
        </w:rPr>
      </w:pPr>
      <w:r>
        <w:rPr>
          <w:b w:val="0"/>
        </w:rPr>
        <w:t>07</w:t>
      </w:r>
      <w:r w:rsidR="00A32BC9">
        <w:rPr>
          <w:b w:val="0"/>
        </w:rPr>
        <w:t>545  Gera</w:t>
      </w:r>
      <w:r>
        <w:rPr>
          <w:b w:val="0"/>
        </w:rPr>
        <w:t xml:space="preserve"> </w:t>
      </w:r>
    </w:p>
    <w:p w14:paraId="60CD57F5" w14:textId="77777777" w:rsidR="00241A61" w:rsidRDefault="00241A61">
      <w:pPr>
        <w:tabs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40B438E1" w14:textId="77777777" w:rsidR="00241A61" w:rsidRDefault="00241A61">
      <w:pPr>
        <w:tabs>
          <w:tab w:val="left" w:pos="6237"/>
        </w:tabs>
        <w:rPr>
          <w:rFonts w:ascii="Arial" w:hAnsi="Arial"/>
          <w:sz w:val="22"/>
        </w:rPr>
      </w:pPr>
    </w:p>
    <w:p w14:paraId="5CF6F8A3" w14:textId="77777777" w:rsidR="00241A61" w:rsidRDefault="00241A61">
      <w:pPr>
        <w:tabs>
          <w:tab w:val="left" w:pos="6237"/>
        </w:tabs>
        <w:rPr>
          <w:rFonts w:ascii="Arial" w:hAnsi="Arial"/>
          <w:sz w:val="22"/>
        </w:rPr>
      </w:pPr>
    </w:p>
    <w:p w14:paraId="09AD6A72" w14:textId="77777777" w:rsidR="00241A61" w:rsidRDefault="00241A61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5CD95A19" w14:textId="77777777" w:rsidR="00241A61" w:rsidRDefault="00241A6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</w:t>
      </w:r>
    </w:p>
    <w:p w14:paraId="368007C6" w14:textId="77777777" w:rsidR="00BC60A3" w:rsidRDefault="00BC60A3">
      <w:pPr>
        <w:pStyle w:val="berschrift3"/>
      </w:pPr>
    </w:p>
    <w:p w14:paraId="3146E2B9" w14:textId="798E79D1" w:rsidR="00BC60A3" w:rsidRPr="009811D1" w:rsidRDefault="00241A61" w:rsidP="009811D1">
      <w:pPr>
        <w:pStyle w:val="berschrift3"/>
        <w:ind w:left="-142"/>
      </w:pPr>
      <w:r w:rsidRPr="009811D1">
        <w:t xml:space="preserve">Antrag </w:t>
      </w:r>
      <w:r w:rsidR="00BC60A3" w:rsidRPr="009811D1">
        <w:t xml:space="preserve">für einen Zuschuss zu </w:t>
      </w:r>
      <w:r w:rsidR="009811D1" w:rsidRPr="009811D1">
        <w:rPr>
          <w:color w:val="000000" w:themeColor="text1"/>
          <w:highlight w:val="yellow"/>
          <w:u w:val="single"/>
        </w:rPr>
        <w:t>e</w:t>
      </w:r>
      <w:r w:rsidR="00BC60A3" w:rsidRPr="009811D1">
        <w:rPr>
          <w:color w:val="000000" w:themeColor="text1"/>
          <w:highlight w:val="yellow"/>
          <w:u w:val="single"/>
        </w:rPr>
        <w:t>nerg</w:t>
      </w:r>
      <w:r w:rsidR="009811D1" w:rsidRPr="009811D1">
        <w:rPr>
          <w:color w:val="000000" w:themeColor="text1"/>
          <w:highlight w:val="yellow"/>
          <w:u w:val="single"/>
        </w:rPr>
        <w:t>etischen Sanierungsmaßnahmen</w:t>
      </w:r>
      <w:r w:rsidR="00BC60A3" w:rsidRPr="009811D1">
        <w:rPr>
          <w:color w:val="000000" w:themeColor="text1"/>
        </w:rPr>
        <w:t xml:space="preserve"> </w:t>
      </w:r>
    </w:p>
    <w:p w14:paraId="6EACA5B1" w14:textId="04EDC90E" w:rsidR="00241A61" w:rsidRDefault="00BC60A3">
      <w:pPr>
        <w:pStyle w:val="berschrift3"/>
        <w:rPr>
          <w:i/>
          <w:sz w:val="22"/>
        </w:rPr>
      </w:pPr>
      <w:r>
        <w:t xml:space="preserve">über </w:t>
      </w:r>
      <w:r w:rsidR="00241A61">
        <w:t>den Bauausschuss des Kirchenkreises Schleiz</w:t>
      </w:r>
    </w:p>
    <w:p w14:paraId="705D6B36" w14:textId="77777777" w:rsidR="00241A61" w:rsidRDefault="00241A61">
      <w:pPr>
        <w:rPr>
          <w:rFonts w:ascii="Arial" w:hAnsi="Arial"/>
          <w:b/>
          <w:sz w:val="22"/>
        </w:rPr>
      </w:pPr>
    </w:p>
    <w:p w14:paraId="4AE6F6D2" w14:textId="77777777" w:rsidR="00241A61" w:rsidRDefault="00241A6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- Haushaltjahr:___________________</w:t>
      </w:r>
    </w:p>
    <w:p w14:paraId="1997A80A" w14:textId="77777777" w:rsidR="00241A61" w:rsidRDefault="00241A61">
      <w:pPr>
        <w:rPr>
          <w:rFonts w:ascii="Arial" w:hAnsi="Arial"/>
          <w:sz w:val="22"/>
        </w:rPr>
      </w:pPr>
    </w:p>
    <w:p w14:paraId="6A1641A0" w14:textId="3071736C" w:rsidR="00241A61" w:rsidRDefault="00241A61">
      <w:pPr>
        <w:rPr>
          <w:rFonts w:ascii="Arial" w:hAnsi="Arial"/>
          <w:sz w:val="22"/>
        </w:rPr>
      </w:pPr>
    </w:p>
    <w:p w14:paraId="77037080" w14:textId="5A72F01E" w:rsidR="001F2197" w:rsidRDefault="00241A61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Bauobjekt </w:t>
      </w:r>
      <w:r>
        <w:rPr>
          <w:rFonts w:ascii="Arial" w:hAnsi="Arial"/>
          <w:sz w:val="22"/>
        </w:rPr>
        <w:t xml:space="preserve">               :</w:t>
      </w:r>
      <w:r w:rsidR="001F2197" w:rsidRPr="001F2197">
        <w:rPr>
          <w:rFonts w:ascii="Arial" w:hAnsi="Arial"/>
          <w:sz w:val="22"/>
        </w:rPr>
        <w:t xml:space="preserve"> </w:t>
      </w:r>
      <w:r w:rsidR="001F2197">
        <w:rPr>
          <w:rFonts w:ascii="Arial" w:hAnsi="Arial"/>
          <w:sz w:val="22"/>
        </w:rPr>
        <w:t>_______________________________________________</w:t>
      </w:r>
    </w:p>
    <w:p w14:paraId="06729D92" w14:textId="7811D6BC" w:rsidR="001F2197" w:rsidRDefault="001F219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 w:rsidRPr="00BC60A3">
        <w:rPr>
          <w:rFonts w:ascii="Arial" w:hAnsi="Arial"/>
          <w:sz w:val="16"/>
          <w:szCs w:val="14"/>
        </w:rPr>
        <w:t>(</w:t>
      </w:r>
      <w:r>
        <w:rPr>
          <w:rFonts w:ascii="Arial" w:hAnsi="Arial"/>
          <w:sz w:val="16"/>
          <w:szCs w:val="14"/>
        </w:rPr>
        <w:t>Bezeichnung, z.B. Pfarrhaus oder Gemeindehaus usw.</w:t>
      </w:r>
      <w:r w:rsidRPr="00BC60A3">
        <w:rPr>
          <w:rFonts w:ascii="Arial" w:hAnsi="Arial"/>
          <w:sz w:val="16"/>
          <w:szCs w:val="14"/>
        </w:rPr>
        <w:t>)</w:t>
      </w:r>
    </w:p>
    <w:p w14:paraId="450D13CC" w14:textId="77777777" w:rsidR="001F2197" w:rsidRDefault="001F219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</w:p>
    <w:p w14:paraId="72E08797" w14:textId="14F402C3" w:rsidR="00241A61" w:rsidRDefault="001F219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  <w:r w:rsidR="00241A61">
        <w:rPr>
          <w:rFonts w:ascii="Arial" w:hAnsi="Arial"/>
          <w:sz w:val="22"/>
        </w:rPr>
        <w:t>_______________________________________________</w:t>
      </w:r>
    </w:p>
    <w:p w14:paraId="370AF7B3" w14:textId="6D55FDCE" w:rsidR="00BC60A3" w:rsidRDefault="00BC60A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</w:t>
      </w:r>
      <w:r w:rsidRPr="00BC60A3">
        <w:rPr>
          <w:rFonts w:ascii="Arial" w:hAnsi="Arial"/>
          <w:sz w:val="16"/>
          <w:szCs w:val="14"/>
        </w:rPr>
        <w:t>(Straßenname, Hausnummer)</w:t>
      </w:r>
    </w:p>
    <w:p w14:paraId="04673D71" w14:textId="77777777" w:rsidR="00BC60A3" w:rsidRDefault="00BC60A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</w:p>
    <w:p w14:paraId="674557FB" w14:textId="247A56F8" w:rsidR="00BC60A3" w:rsidRDefault="00BC60A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</w:t>
      </w:r>
      <w:r>
        <w:rPr>
          <w:rFonts w:ascii="Arial" w:hAnsi="Arial"/>
          <w:sz w:val="22"/>
        </w:rPr>
        <w:t>_______________________________________________</w:t>
      </w:r>
    </w:p>
    <w:p w14:paraId="56EFE329" w14:textId="47189125" w:rsidR="001F2197" w:rsidRDefault="00BC60A3" w:rsidP="00EF078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  <w:r w:rsidRPr="00BC60A3">
        <w:rPr>
          <w:rFonts w:ascii="Arial" w:hAnsi="Arial"/>
          <w:sz w:val="16"/>
          <w:szCs w:val="14"/>
        </w:rPr>
        <w:t>(PLZ, Ort)</w:t>
      </w:r>
    </w:p>
    <w:p w14:paraId="14850698" w14:textId="77777777" w:rsidR="00EF0783" w:rsidRPr="00EF0783" w:rsidRDefault="00EF0783" w:rsidP="00EF078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  <w:u w:val="single"/>
        </w:rPr>
      </w:pPr>
    </w:p>
    <w:tbl>
      <w:tblPr>
        <w:tblStyle w:val="Tabellenraster"/>
        <w:tblW w:w="9252" w:type="dxa"/>
        <w:tblLook w:val="04A0" w:firstRow="1" w:lastRow="0" w:firstColumn="1" w:lastColumn="0" w:noHBand="0" w:noVBand="1"/>
      </w:tblPr>
      <w:tblGrid>
        <w:gridCol w:w="2262"/>
        <w:gridCol w:w="1869"/>
        <w:gridCol w:w="243"/>
        <w:gridCol w:w="4635"/>
        <w:gridCol w:w="243"/>
      </w:tblGrid>
      <w:tr w:rsidR="00D13018" w14:paraId="564599F4" w14:textId="48242868" w:rsidTr="009A4E93">
        <w:tc>
          <w:tcPr>
            <w:tcW w:w="2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FE5F9" w14:textId="46050A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>Das Gebäude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st</w:t>
            </w:r>
            <w:r w:rsidR="009A4E93" w:rsidRPr="009A4E93">
              <w:rPr>
                <w:rStyle w:val="Funotenzeichen"/>
                <w:rFonts w:ascii="Arial" w:hAnsi="Arial"/>
                <w:color w:val="FF0000"/>
                <w:sz w:val="24"/>
              </w:rPr>
              <w:footnoteReference w:id="1"/>
            </w:r>
            <w:r>
              <w:rPr>
                <w:rFonts w:ascii="Arial" w:hAnsi="Arial"/>
                <w:sz w:val="22"/>
              </w:rPr>
              <w:t xml:space="preserve">: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764258" w14:textId="73FC857E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arrhau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B169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EE8DC" w14:textId="3485F34D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000DBF3D" w14:textId="58A819E9" w:rsidTr="009A4E93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0109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845DF" w14:textId="581BC1AE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49D4284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D253B" w14:textId="3BE21EA8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 Dienstsit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6DF41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4D38426D" w14:textId="70DF91C2" w:rsidTr="009A4E93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E2F4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017648B" w14:textId="05613568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C791C1B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2B3711" w14:textId="7D4A81DD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Gemeinderaum/-räum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7B4D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3390E5D9" w14:textId="13107ACA" w:rsidTr="009A4E93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92AF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0FCC6" w14:textId="66416B5D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meindehau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0BA1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434815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7FC4D329" w14:textId="02315062" w:rsidTr="009A4E93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EDA512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25703" w14:textId="3D101A72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31061F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2F47CF" w14:textId="2DD36886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Dienstwohnu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571BB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9A4E93" w14:paraId="4572BE1A" w14:textId="5548DA44" w:rsidTr="009A4E93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789AA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0193D8A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35A978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6C7AD3" w14:textId="0514BB9F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vermieteten Räum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508C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24832071" w14:textId="77777777" w:rsidTr="009A4E93">
        <w:trPr>
          <w:gridAfter w:val="1"/>
          <w:trHeight w:val="36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261B2E34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856E8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AF033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9DC059" w14:textId="3F356898" w:rsidR="00D13018" w:rsidRDefault="00D13018" w:rsidP="00D13018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tzfläche Gemeindebereich ……….. m²</w:t>
            </w:r>
          </w:p>
        </w:tc>
      </w:tr>
      <w:tr w:rsidR="00D13018" w14:paraId="0E4F545D" w14:textId="77777777" w:rsidTr="009A4E93">
        <w:trPr>
          <w:gridAfter w:val="1"/>
          <w:trHeight w:val="4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5283633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3F39A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955A2C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B13450" w14:textId="65C9ED75" w:rsidR="00D13018" w:rsidRDefault="00D13018" w:rsidP="00D13018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tzfläche vermietet               :.……….m²</w:t>
            </w:r>
          </w:p>
        </w:tc>
      </w:tr>
    </w:tbl>
    <w:p w14:paraId="006C05AA" w14:textId="34074C83" w:rsidR="00241A61" w:rsidRPr="006C28E4" w:rsidRDefault="001F2197" w:rsidP="006C28E4">
      <w:pPr>
        <w:tabs>
          <w:tab w:val="left" w:pos="1134"/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14:paraId="1A025453" w14:textId="77777777" w:rsidR="006C28E4" w:rsidRDefault="00241A61">
      <w:pPr>
        <w:tabs>
          <w:tab w:val="left" w:pos="1134"/>
        </w:tabs>
        <w:rPr>
          <w:rFonts w:ascii="Arial" w:hAnsi="Arial"/>
          <w:sz w:val="24"/>
        </w:rPr>
      </w:pPr>
      <w:r>
        <w:rPr>
          <w:rFonts w:ascii="Arial" w:hAnsi="Arial"/>
          <w:sz w:val="22"/>
        </w:rPr>
        <w:t>2.</w:t>
      </w:r>
      <w:r w:rsidR="006C28E4">
        <w:rPr>
          <w:rFonts w:ascii="Arial" w:hAnsi="Arial"/>
          <w:sz w:val="22"/>
        </w:rPr>
        <w:t xml:space="preserve"> </w:t>
      </w:r>
      <w:r w:rsidR="006C28E4">
        <w:rPr>
          <w:rFonts w:ascii="Arial" w:hAnsi="Arial"/>
          <w:sz w:val="24"/>
        </w:rPr>
        <w:t>ausgewählter Energieberater</w:t>
      </w:r>
      <w:r>
        <w:rPr>
          <w:rFonts w:ascii="Arial" w:hAnsi="Arial"/>
          <w:sz w:val="24"/>
        </w:rPr>
        <w:t xml:space="preserve"> </w:t>
      </w:r>
      <w:r w:rsidR="006C28E4">
        <w:rPr>
          <w:rFonts w:ascii="Arial" w:hAnsi="Arial"/>
          <w:sz w:val="24"/>
        </w:rPr>
        <w:t>(komplette Anschrift):</w:t>
      </w:r>
    </w:p>
    <w:p w14:paraId="7DACC487" w14:textId="77777777" w:rsidR="006C28E4" w:rsidRDefault="006C28E4">
      <w:pPr>
        <w:tabs>
          <w:tab w:val="left" w:pos="1134"/>
        </w:tabs>
        <w:rPr>
          <w:rFonts w:ascii="Arial" w:hAnsi="Arial"/>
          <w:sz w:val="24"/>
        </w:rPr>
      </w:pPr>
    </w:p>
    <w:p w14:paraId="4B21FAF0" w14:textId="34FA1F10" w:rsidR="00241A61" w:rsidRDefault="00241A61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2"/>
        </w:rPr>
        <w:t xml:space="preserve">  </w:t>
      </w:r>
      <w:r w:rsidR="006C28E4">
        <w:rPr>
          <w:rFonts w:ascii="Arial" w:hAnsi="Arial"/>
          <w:sz w:val="22"/>
        </w:rPr>
        <w:tab/>
      </w:r>
      <w:r w:rsidR="006C28E4">
        <w:rPr>
          <w:rFonts w:ascii="Arial" w:hAnsi="Arial"/>
          <w:sz w:val="22"/>
        </w:rPr>
        <w:tab/>
      </w:r>
      <w:r w:rsidR="006C28E4">
        <w:rPr>
          <w:rFonts w:ascii="Arial" w:hAnsi="Arial"/>
          <w:sz w:val="22"/>
        </w:rPr>
        <w:tab/>
      </w:r>
      <w:r w:rsidR="006C28E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</w:t>
      </w:r>
    </w:p>
    <w:p w14:paraId="7A867769" w14:textId="139FE5BE" w:rsidR="006C28E4" w:rsidRDefault="006C28E4">
      <w:pPr>
        <w:tabs>
          <w:tab w:val="left" w:pos="1134"/>
        </w:tabs>
        <w:rPr>
          <w:rFonts w:ascii="Arial" w:hAnsi="Arial"/>
          <w:sz w:val="22"/>
        </w:rPr>
      </w:pPr>
    </w:p>
    <w:p w14:paraId="783D6164" w14:textId="71E191B5" w:rsidR="006C28E4" w:rsidRDefault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</w:t>
      </w:r>
    </w:p>
    <w:p w14:paraId="759FBD25" w14:textId="0C281FF8" w:rsidR="006C28E4" w:rsidRDefault="006C28E4">
      <w:pPr>
        <w:tabs>
          <w:tab w:val="left" w:pos="1134"/>
        </w:tabs>
        <w:rPr>
          <w:rFonts w:ascii="Arial" w:hAnsi="Arial"/>
          <w:sz w:val="22"/>
        </w:rPr>
      </w:pPr>
    </w:p>
    <w:p w14:paraId="2C776979" w14:textId="2F4BC83F" w:rsidR="006C28E4" w:rsidRDefault="006C28E4" w:rsidP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</w:t>
      </w:r>
    </w:p>
    <w:p w14:paraId="094DF7D3" w14:textId="0F291274" w:rsidR="006C28E4" w:rsidRDefault="006C28E4" w:rsidP="006C28E4">
      <w:pPr>
        <w:tabs>
          <w:tab w:val="left" w:pos="1134"/>
        </w:tabs>
        <w:rPr>
          <w:rFonts w:ascii="Arial" w:hAnsi="Arial"/>
          <w:sz w:val="22"/>
        </w:rPr>
      </w:pPr>
    </w:p>
    <w:p w14:paraId="35B5937B" w14:textId="4AC13996" w:rsidR="006C28E4" w:rsidRDefault="006C28E4" w:rsidP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</w:t>
      </w:r>
    </w:p>
    <w:p w14:paraId="7A5F1361" w14:textId="77777777" w:rsidR="006C28E4" w:rsidRDefault="006C28E4">
      <w:pPr>
        <w:tabs>
          <w:tab w:val="left" w:pos="1134"/>
        </w:tabs>
        <w:rPr>
          <w:rFonts w:ascii="Arial" w:hAnsi="Arial"/>
          <w:sz w:val="22"/>
        </w:rPr>
      </w:pPr>
    </w:p>
    <w:p w14:paraId="71A49B28" w14:textId="77777777" w:rsidR="00241A61" w:rsidRDefault="00241A61">
      <w:pPr>
        <w:rPr>
          <w:rFonts w:ascii="Arial" w:hAnsi="Arial"/>
          <w:sz w:val="22"/>
        </w:rPr>
      </w:pPr>
    </w:p>
    <w:p w14:paraId="52E14E42" w14:textId="7F1DA4E4" w:rsidR="00241A61" w:rsidRDefault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241A61">
        <w:rPr>
          <w:rFonts w:ascii="Arial" w:hAnsi="Arial"/>
          <w:sz w:val="24"/>
        </w:rPr>
        <w:t>Arbeitsverantwortlicher des GKR</w:t>
      </w:r>
      <w:r w:rsidR="00241A61">
        <w:rPr>
          <w:rFonts w:ascii="Arial" w:hAnsi="Arial"/>
          <w:sz w:val="22"/>
        </w:rPr>
        <w:t>:___________________________________</w:t>
      </w:r>
    </w:p>
    <w:p w14:paraId="37647891" w14:textId="77777777" w:rsidR="006C28E4" w:rsidRDefault="006C28E4">
      <w:pPr>
        <w:rPr>
          <w:rFonts w:ascii="Arial" w:hAnsi="Arial"/>
          <w:sz w:val="22"/>
        </w:rPr>
      </w:pPr>
    </w:p>
    <w:p w14:paraId="5B09ED3F" w14:textId="2C3C7010" w:rsidR="00241A61" w:rsidRPr="006C28E4" w:rsidRDefault="00241A61" w:rsidP="006C28E4">
      <w:pPr>
        <w:tabs>
          <w:tab w:val="left" w:pos="1134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lastRenderedPageBreak/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4"/>
        </w:rPr>
        <w:t>Kosten</w:t>
      </w:r>
      <w:r w:rsidR="006C28E4">
        <w:rPr>
          <w:rFonts w:ascii="Arial" w:hAnsi="Arial"/>
          <w:b/>
          <w:sz w:val="24"/>
        </w:rPr>
        <w:t xml:space="preserve"> der </w:t>
      </w:r>
      <w:r w:rsidR="009811D1">
        <w:rPr>
          <w:rFonts w:ascii="Arial" w:hAnsi="Arial"/>
          <w:b/>
          <w:sz w:val="24"/>
        </w:rPr>
        <w:t>Sanierungsmaßnahme(n)</w:t>
      </w:r>
      <w:r w:rsidR="006C28E4">
        <w:rPr>
          <w:rFonts w:ascii="Arial" w:hAnsi="Arial"/>
          <w:b/>
          <w:sz w:val="24"/>
        </w:rPr>
        <w:t>:</w:t>
      </w:r>
    </w:p>
    <w:p w14:paraId="78E2F60D" w14:textId="77777777" w:rsidR="009811D1" w:rsidRDefault="009811D1" w:rsidP="009811D1">
      <w:pPr>
        <w:pStyle w:val="berschrift4"/>
      </w:pPr>
      <w:r>
        <w:tab/>
        <w:t>Gewerke</w:t>
      </w:r>
    </w:p>
    <w:tbl>
      <w:tblPr>
        <w:tblW w:w="7938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01"/>
      </w:tblGrid>
      <w:tr w:rsidR="009811D1" w14:paraId="58831B4F" w14:textId="77777777" w:rsidTr="00256FE4">
        <w:trPr>
          <w:trHeight w:hRule="exact" w:val="360"/>
        </w:trPr>
        <w:tc>
          <w:tcPr>
            <w:tcW w:w="6237" w:type="dxa"/>
          </w:tcPr>
          <w:p w14:paraId="3606580B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2C6C79A3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1DED6F44" w14:textId="77777777" w:rsidTr="00256FE4">
        <w:trPr>
          <w:trHeight w:hRule="exact" w:val="360"/>
        </w:trPr>
        <w:tc>
          <w:tcPr>
            <w:tcW w:w="6237" w:type="dxa"/>
          </w:tcPr>
          <w:p w14:paraId="38BB8F46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0E7447A6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3249421E" w14:textId="77777777" w:rsidTr="00256FE4">
        <w:trPr>
          <w:trHeight w:hRule="exact" w:val="360"/>
        </w:trPr>
        <w:tc>
          <w:tcPr>
            <w:tcW w:w="6237" w:type="dxa"/>
          </w:tcPr>
          <w:p w14:paraId="38D253E1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77E89FD9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58C0EBC2" w14:textId="77777777" w:rsidTr="00256FE4">
        <w:trPr>
          <w:trHeight w:hRule="exact" w:val="360"/>
        </w:trPr>
        <w:tc>
          <w:tcPr>
            <w:tcW w:w="6237" w:type="dxa"/>
          </w:tcPr>
          <w:p w14:paraId="3F7A3D29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4F891394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3CC814FF" w14:textId="77777777" w:rsidTr="00256FE4">
        <w:trPr>
          <w:trHeight w:hRule="exact" w:val="360"/>
        </w:trPr>
        <w:tc>
          <w:tcPr>
            <w:tcW w:w="6237" w:type="dxa"/>
          </w:tcPr>
          <w:p w14:paraId="7C2146E4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23A99BBB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51470FB7" w14:textId="77777777" w:rsidTr="00256FE4">
        <w:trPr>
          <w:trHeight w:hRule="exact" w:val="360"/>
        </w:trPr>
        <w:tc>
          <w:tcPr>
            <w:tcW w:w="6237" w:type="dxa"/>
          </w:tcPr>
          <w:p w14:paraId="62DA6016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6EA529F2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725C4472" w14:textId="77777777" w:rsidTr="00256FE4">
        <w:trPr>
          <w:trHeight w:hRule="exact" w:val="360"/>
        </w:trPr>
        <w:tc>
          <w:tcPr>
            <w:tcW w:w="6237" w:type="dxa"/>
          </w:tcPr>
          <w:p w14:paraId="2E32C16A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01" w:type="dxa"/>
          </w:tcPr>
          <w:p w14:paraId="6C32C27E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</w:tbl>
    <w:p w14:paraId="198D8BBF" w14:textId="77777777" w:rsidR="009811D1" w:rsidRDefault="009811D1" w:rsidP="009811D1">
      <w:pPr>
        <w:pStyle w:val="Beschriftung"/>
      </w:pPr>
      <w:r>
        <w:tab/>
        <w:t>Baunebenkosten</w:t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769"/>
      </w:tblGrid>
      <w:tr w:rsidR="009811D1" w14:paraId="0E26BFDE" w14:textId="77777777" w:rsidTr="00F61370">
        <w:trPr>
          <w:trHeight w:hRule="exact" w:val="360"/>
        </w:trPr>
        <w:tc>
          <w:tcPr>
            <w:tcW w:w="6237" w:type="dxa"/>
          </w:tcPr>
          <w:p w14:paraId="6636D7B4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</w:tcPr>
          <w:p w14:paraId="60FE12DE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1098ED62" w14:textId="77777777" w:rsidTr="00F61370">
        <w:trPr>
          <w:trHeight w:hRule="exact" w:val="360"/>
        </w:trPr>
        <w:tc>
          <w:tcPr>
            <w:tcW w:w="6237" w:type="dxa"/>
            <w:tcBorders>
              <w:bottom w:val="nil"/>
            </w:tcBorders>
          </w:tcPr>
          <w:p w14:paraId="7F9B6CBB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  <w:tcBorders>
              <w:bottom w:val="nil"/>
            </w:tcBorders>
          </w:tcPr>
          <w:p w14:paraId="08A72DE9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20068CD9" w14:textId="77777777" w:rsidTr="00F61370">
        <w:trPr>
          <w:trHeight w:hRule="exact" w:val="360"/>
        </w:trPr>
        <w:tc>
          <w:tcPr>
            <w:tcW w:w="6237" w:type="dxa"/>
            <w:tcBorders>
              <w:bottom w:val="single" w:sz="4" w:space="0" w:color="auto"/>
            </w:tcBorders>
          </w:tcPr>
          <w:p w14:paraId="55D782BF" w14:textId="77777777" w:rsidR="009811D1" w:rsidRDefault="009811D1" w:rsidP="00F6137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47BFB16D" w14:textId="77777777" w:rsidR="009811D1" w:rsidRDefault="009811D1" w:rsidP="00F6137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</w:p>
        </w:tc>
      </w:tr>
      <w:tr w:rsidR="009811D1" w14:paraId="2A1DC632" w14:textId="77777777" w:rsidTr="00F61370">
        <w:trPr>
          <w:trHeight w:hRule="exact"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6562A0A" w14:textId="77777777" w:rsidR="009811D1" w:rsidRDefault="009811D1" w:rsidP="00F61370">
            <w:pPr>
              <w:tabs>
                <w:tab w:val="left" w:pos="1134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samtkosten (inkl. MWST)</w:t>
            </w:r>
            <w:r>
              <w:rPr>
                <w:rFonts w:ascii="Arial" w:hAnsi="Arial"/>
                <w:b/>
                <w:sz w:val="24"/>
              </w:rPr>
              <w:tab/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29786DE" w14:textId="77777777" w:rsidR="009811D1" w:rsidRDefault="009811D1" w:rsidP="00F61370">
            <w:pPr>
              <w:tabs>
                <w:tab w:val="left" w:pos="1134"/>
              </w:tabs>
              <w:jc w:val="right"/>
              <w:rPr>
                <w:rFonts w:ascii="Arial" w:hAnsi="Arial"/>
                <w:b/>
                <w:sz w:val="24"/>
                <w:u w:val="double"/>
              </w:rPr>
            </w:pPr>
            <w:r>
              <w:rPr>
                <w:rFonts w:ascii="Arial" w:hAnsi="Arial"/>
                <w:b/>
                <w:sz w:val="24"/>
                <w:u w:val="double"/>
              </w:rPr>
              <w:t xml:space="preserve">                      €</w:t>
            </w:r>
          </w:p>
        </w:tc>
      </w:tr>
    </w:tbl>
    <w:p w14:paraId="686E1EFC" w14:textId="77777777" w:rsidR="00241A61" w:rsidRDefault="00241A61">
      <w:pPr>
        <w:tabs>
          <w:tab w:val="left" w:pos="1134"/>
        </w:tabs>
        <w:rPr>
          <w:rFonts w:ascii="Arial" w:hAnsi="Arial"/>
          <w:sz w:val="24"/>
        </w:rPr>
      </w:pPr>
    </w:p>
    <w:p w14:paraId="63A790DF" w14:textId="77777777" w:rsidR="00241A61" w:rsidRDefault="00241A61">
      <w:pPr>
        <w:tabs>
          <w:tab w:val="left" w:pos="1134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Finanzierungsvorschlag lt. GKR-Beschluss vom</w:t>
      </w:r>
      <w:r>
        <w:rPr>
          <w:rFonts w:ascii="Arial" w:hAnsi="Arial"/>
          <w:sz w:val="24"/>
          <w:u w:val="single"/>
        </w:rPr>
        <w:t>__________</w:t>
      </w:r>
    </w:p>
    <w:p w14:paraId="2E6DA75C" w14:textId="66C381FC" w:rsidR="00241A61" w:rsidRPr="00256FE4" w:rsidRDefault="00241A61" w:rsidP="00256FE4">
      <w:pPr>
        <w:pStyle w:val="Textkrper2"/>
        <w:pBdr>
          <w:bottom w:val="single" w:sz="4" w:space="1" w:color="auto"/>
        </w:pBdr>
        <w:tabs>
          <w:tab w:val="clear" w:pos="426"/>
        </w:tabs>
        <w:rPr>
          <w:sz w:val="8"/>
          <w:szCs w:val="4"/>
        </w:rPr>
      </w:pPr>
      <w:r w:rsidRPr="00256FE4">
        <w:rPr>
          <w:sz w:val="8"/>
          <w:szCs w:val="4"/>
        </w:rPr>
        <w:tab/>
      </w:r>
    </w:p>
    <w:p w14:paraId="3FBA40ED" w14:textId="41A2E148" w:rsidR="00241A61" w:rsidRDefault="00241A61" w:rsidP="006C28E4">
      <w:pPr>
        <w:pStyle w:val="Textkrper2"/>
        <w:tabs>
          <w:tab w:val="clear" w:pos="426"/>
        </w:tabs>
        <w:ind w:left="567" w:firstLine="141"/>
      </w:pPr>
      <w:r>
        <w:t>- Eigenmittel Kirchgemeinde</w:t>
      </w:r>
      <w:r w:rsidR="006C28E4">
        <w:tab/>
      </w:r>
      <w:r w:rsidR="006C28E4">
        <w:tab/>
      </w:r>
      <w:r>
        <w:tab/>
      </w:r>
      <w:r>
        <w:tab/>
      </w:r>
      <w:r>
        <w:tab/>
      </w:r>
      <w:r w:rsidR="00B86877">
        <w:t xml:space="preserve">         </w:t>
      </w:r>
      <w:r>
        <w:t>................. €</w:t>
      </w:r>
    </w:p>
    <w:p w14:paraId="67598908" w14:textId="7C2D0D6E" w:rsidR="00241A61" w:rsidRDefault="00241A61" w:rsidP="006C28E4">
      <w:pPr>
        <w:ind w:left="567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angesparte Pfarrhausmittel </w:t>
      </w:r>
      <w:r>
        <w:rPr>
          <w:rFonts w:ascii="Arial" w:hAnsi="Arial"/>
          <w:sz w:val="18"/>
        </w:rPr>
        <w:t>(nur bei Pfarrhaus</w:t>
      </w:r>
      <w:r>
        <w:rPr>
          <w:rFonts w:ascii="Arial" w:hAnsi="Arial"/>
          <w:sz w:val="24"/>
        </w:rPr>
        <w:t>)</w:t>
      </w:r>
      <w:r w:rsidR="006C28E4">
        <w:rPr>
          <w:rFonts w:ascii="Arial" w:hAnsi="Arial"/>
          <w:sz w:val="24"/>
        </w:rPr>
        <w:tab/>
      </w:r>
      <w:r w:rsidR="006C28E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8687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>................. €</w:t>
      </w:r>
    </w:p>
    <w:p w14:paraId="0BC4D781" w14:textId="470E4EC7" w:rsidR="00241A61" w:rsidRDefault="00241A61" w:rsidP="006C28E4">
      <w:pPr>
        <w:ind w:left="567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</w:t>
      </w:r>
      <w:r w:rsidR="006C28E4">
        <w:rPr>
          <w:rFonts w:ascii="Arial" w:hAnsi="Arial"/>
          <w:sz w:val="24"/>
        </w:rPr>
        <w:t xml:space="preserve">staatliche </w:t>
      </w:r>
      <w:r>
        <w:rPr>
          <w:rFonts w:ascii="Arial" w:hAnsi="Arial"/>
          <w:sz w:val="24"/>
        </w:rPr>
        <w:t xml:space="preserve">Förderung </w:t>
      </w:r>
      <w:r w:rsidR="006C28E4">
        <w:rPr>
          <w:rFonts w:ascii="Arial" w:hAnsi="Arial"/>
          <w:sz w:val="24"/>
        </w:rPr>
        <w:t>durch</w:t>
      </w:r>
      <w:r>
        <w:rPr>
          <w:rFonts w:ascii="Arial" w:hAnsi="Arial"/>
          <w:sz w:val="24"/>
        </w:rPr>
        <w:t xml:space="preserve"> </w:t>
      </w:r>
      <w:r w:rsidR="00B86877">
        <w:rPr>
          <w:rFonts w:ascii="Arial" w:hAnsi="Arial"/>
          <w:sz w:val="24"/>
        </w:rPr>
        <w:t>…………………..</w:t>
      </w:r>
      <w:r w:rsidR="00256FE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8687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>................. €</w:t>
      </w:r>
    </w:p>
    <w:p w14:paraId="33A993A3" w14:textId="097EF682" w:rsidR="00256FE4" w:rsidRDefault="00256FE4" w:rsidP="00256FE4">
      <w:pPr>
        <w:ind w:left="567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- staatliche Förderung durch …………………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................. €</w:t>
      </w:r>
    </w:p>
    <w:p w14:paraId="2E541A58" w14:textId="6D59E27D" w:rsidR="00241A61" w:rsidRDefault="00241A61" w:rsidP="00B86877">
      <w:pPr>
        <w:ind w:left="567" w:firstLine="14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Sonstige </w:t>
      </w:r>
      <w:r w:rsidR="00B86877">
        <w:rPr>
          <w:rFonts w:ascii="Arial" w:hAnsi="Arial"/>
          <w:sz w:val="24"/>
        </w:rPr>
        <w:t>(…………………..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8687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>................. €</w:t>
      </w:r>
    </w:p>
    <w:p w14:paraId="6B835B23" w14:textId="77777777" w:rsidR="00241A61" w:rsidRDefault="00241A61" w:rsidP="006C28E4">
      <w:pPr>
        <w:pBdr>
          <w:top w:val="single" w:sz="4" w:space="1" w:color="auto"/>
        </w:pBdr>
        <w:ind w:left="567" w:hanging="283"/>
        <w:rPr>
          <w:rFonts w:ascii="Arial" w:hAnsi="Arial"/>
          <w:sz w:val="16"/>
          <w:szCs w:val="16"/>
        </w:rPr>
      </w:pPr>
    </w:p>
    <w:p w14:paraId="294C3E42" w14:textId="65CD0C25" w:rsidR="00241A61" w:rsidRDefault="00241A61" w:rsidP="006C28E4">
      <w:pPr>
        <w:pStyle w:val="Textkrper-Einzug2"/>
        <w:tabs>
          <w:tab w:val="clear" w:pos="6521"/>
          <w:tab w:val="left" w:pos="5670"/>
          <w:tab w:val="left" w:pos="7513"/>
        </w:tabs>
        <w:ind w:left="567" w:hanging="283"/>
      </w:pPr>
      <w:r>
        <w:t xml:space="preserve">- </w:t>
      </w:r>
      <w:r w:rsidR="00B86877">
        <w:t xml:space="preserve">beantragter Zuschuss zu den Eigenmitteln der Kirchengem.      </w:t>
      </w:r>
      <w:r>
        <w:t>.................. €</w:t>
      </w:r>
    </w:p>
    <w:p w14:paraId="6CFD3D38" w14:textId="5C906F08" w:rsidR="00241A61" w:rsidRPr="00256FE4" w:rsidRDefault="00256FE4" w:rsidP="00256FE4">
      <w:pPr>
        <w:pBdr>
          <w:bottom w:val="single" w:sz="4" w:space="1" w:color="auto"/>
        </w:pBdr>
        <w:ind w:left="284"/>
        <w:rPr>
          <w:rFonts w:ascii="Arial" w:hAnsi="Arial"/>
          <w:sz w:val="10"/>
          <w:szCs w:val="6"/>
          <w:u w:val="single"/>
        </w:rPr>
      </w:pPr>
      <w:r>
        <w:rPr>
          <w:rFonts w:ascii="Arial" w:hAnsi="Arial"/>
          <w:sz w:val="10"/>
          <w:szCs w:val="6"/>
          <w:u w:val="single"/>
        </w:rPr>
        <w:t xml:space="preserve"> </w:t>
      </w:r>
      <w:r w:rsidRPr="00256FE4">
        <w:rPr>
          <w:rFonts w:ascii="Arial" w:hAnsi="Arial"/>
          <w:sz w:val="10"/>
          <w:szCs w:val="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A2285FA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7AB2BF" w14:textId="77777777" w:rsidR="00241A61" w:rsidRDefault="00241A61">
      <w:pPr>
        <w:tabs>
          <w:tab w:val="left" w:pos="1560"/>
          <w:tab w:val="left" w:pos="3119"/>
          <w:tab w:val="left" w:pos="3686"/>
          <w:tab w:val="left" w:pos="751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Gesamtfinanzierung (inkl. </w:t>
      </w:r>
      <w:proofErr w:type="spellStart"/>
      <w:r>
        <w:rPr>
          <w:rFonts w:ascii="Arial" w:hAnsi="Arial"/>
          <w:sz w:val="24"/>
        </w:rPr>
        <w:t>MWSt.</w:t>
      </w:r>
      <w:proofErr w:type="spellEnd"/>
      <w:r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double"/>
        </w:rPr>
        <w:t>.................. €</w:t>
      </w:r>
    </w:p>
    <w:p w14:paraId="63280494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1448EA4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Beantragung an den Bauausschuss als</w:t>
      </w:r>
    </w:p>
    <w:p w14:paraId="0E20DA23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78D5122" w14:textId="77777777" w:rsidR="00241A61" w:rsidRDefault="00241A61">
      <w:pPr>
        <w:tabs>
          <w:tab w:val="left" w:pos="1134"/>
          <w:tab w:val="left" w:pos="2268"/>
          <w:tab w:val="left" w:pos="2552"/>
          <w:tab w:val="left" w:pos="3686"/>
          <w:tab w:val="left" w:pos="4962"/>
          <w:tab w:val="left" w:pos="6379"/>
        </w:tabs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  <w:t>Kred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6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16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ab/>
        <w:t>Zustimmung des Kreiskirchenrates vom...........(</w:t>
      </w:r>
      <w:r>
        <w:rPr>
          <w:rFonts w:ascii="Arial" w:hAnsi="Arial"/>
          <w:sz w:val="16"/>
          <w:szCs w:val="16"/>
        </w:rPr>
        <w:t>Nachweis</w:t>
      </w:r>
      <w:r>
        <w:rPr>
          <w:rFonts w:ascii="Arial" w:hAnsi="Arial"/>
          <w:sz w:val="16"/>
        </w:rPr>
        <w:t xml:space="preserve"> bitte als Anlage)</w:t>
      </w:r>
    </w:p>
    <w:p w14:paraId="236E44F8" w14:textId="77777777" w:rsidR="00241A61" w:rsidRDefault="00241A61">
      <w:pPr>
        <w:tabs>
          <w:tab w:val="left" w:pos="1134"/>
          <w:tab w:val="left" w:pos="2268"/>
          <w:tab w:val="left" w:pos="3686"/>
          <w:tab w:val="left" w:pos="7088"/>
        </w:tabs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Zuschus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12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</w:p>
    <w:p w14:paraId="585899BC" w14:textId="77777777" w:rsidR="00241A61" w:rsidRDefault="00241A61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5A0EB19D" w14:textId="77777777" w:rsidR="00241A61" w:rsidRDefault="00241A61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Angaben zur Kirchengemeinde:</w:t>
      </w:r>
    </w:p>
    <w:p w14:paraId="7C76498D" w14:textId="6339095F" w:rsidR="00241A61" w:rsidRDefault="00241A61" w:rsidP="00256FE4">
      <w:pPr>
        <w:tabs>
          <w:tab w:val="left" w:pos="1134"/>
          <w:tab w:val="left" w:pos="2268"/>
          <w:tab w:val="left" w:pos="3119"/>
          <w:tab w:val="left" w:pos="3544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Gemeindegliederzahl:</w:t>
      </w:r>
      <w:r>
        <w:rPr>
          <w:rFonts w:ascii="Arial" w:hAnsi="Arial"/>
          <w:sz w:val="22"/>
        </w:rPr>
        <w:tab/>
        <w:t>________</w:t>
      </w:r>
    </w:p>
    <w:p w14:paraId="60F0981D" w14:textId="77777777" w:rsidR="00241A61" w:rsidRDefault="00241A61">
      <w:pPr>
        <w:tabs>
          <w:tab w:val="left" w:pos="1134"/>
          <w:tab w:val="left" w:pos="3119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Rücklagen v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Kirchgeldeinnahmen</w:t>
      </w:r>
    </w:p>
    <w:p w14:paraId="09087983" w14:textId="77777777" w:rsidR="00241A61" w:rsidRDefault="00241A61">
      <w:pPr>
        <w:tabs>
          <w:tab w:val="left" w:pos="1134"/>
          <w:tab w:val="left" w:pos="1418"/>
          <w:tab w:val="left" w:pos="3544"/>
          <w:tab w:val="left" w:pos="3686"/>
          <w:tab w:val="left" w:pos="4536"/>
          <w:tab w:val="left" w:pos="5387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Baubeginn: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er letzten 2 Jahre: __________</w:t>
      </w:r>
    </w:p>
    <w:p w14:paraId="252A5C6D" w14:textId="77777777" w:rsidR="00241A61" w:rsidRPr="00256FE4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8"/>
          <w:szCs w:val="6"/>
        </w:rPr>
      </w:pPr>
      <w:r w:rsidRPr="00256FE4">
        <w:rPr>
          <w:rFonts w:ascii="Arial" w:hAnsi="Arial"/>
          <w:sz w:val="8"/>
          <w:szCs w:val="6"/>
        </w:rPr>
        <w:tab/>
      </w:r>
    </w:p>
    <w:p w14:paraId="65288029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Kontrollkästchen15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Die Erhebung des Kirchgeldes </w:t>
      </w:r>
    </w:p>
    <w:p w14:paraId="5DC9986F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erfolgt mit einem Mindestbetrag von ........................€/Monat.</w:t>
      </w:r>
    </w:p>
    <w:p w14:paraId="19E9B79D" w14:textId="77777777" w:rsidR="00241A61" w:rsidRPr="00256FE4" w:rsidRDefault="00241A61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8"/>
          <w:szCs w:val="6"/>
        </w:rPr>
      </w:pPr>
      <w:r>
        <w:rPr>
          <w:rFonts w:ascii="Arial" w:hAnsi="Arial"/>
          <w:sz w:val="22"/>
        </w:rPr>
        <w:tab/>
      </w:r>
    </w:p>
    <w:p w14:paraId="3635BAFB" w14:textId="77777777" w:rsidR="00241A61" w:rsidRDefault="00241A61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bookmarkStart w:id="4" w:name="Kontrollkästchen17"/>
      <w:r>
        <w:rPr>
          <w:rFonts w:ascii="Arial" w:hAnsi="Arial"/>
          <w:sz w:val="22"/>
        </w:rPr>
        <w:fldChar w:fldCharType="begin">
          <w:ffData>
            <w:name w:val="Kontrollkästchen1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Bei Pfarrwohnungen</w:t>
      </w:r>
    </w:p>
    <w:p w14:paraId="46530AD2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e Dienstwohnungsvergütung der Pfarrwohnung beträgt monatlich</w:t>
      </w:r>
    </w:p>
    <w:p w14:paraId="7AD2F9BF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AC3FDF7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samt:</w:t>
      </w:r>
      <w:r>
        <w:rPr>
          <w:rFonts w:ascii="Arial" w:hAnsi="Arial"/>
          <w:sz w:val="22"/>
        </w:rPr>
        <w:tab/>
        <w:t>________________€</w:t>
      </w:r>
    </w:p>
    <w:p w14:paraId="1BF29DA9" w14:textId="77777777" w:rsidR="00241A61" w:rsidRPr="00256FE4" w:rsidRDefault="00241A61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8"/>
          <w:szCs w:val="6"/>
        </w:rPr>
      </w:pPr>
    </w:p>
    <w:p w14:paraId="45972753" w14:textId="77777777" w:rsidR="00241A61" w:rsidRDefault="00241A61">
      <w:pPr>
        <w:tabs>
          <w:tab w:val="left" w:pos="1418"/>
          <w:tab w:val="left" w:pos="1560"/>
          <w:tab w:val="left" w:pos="2268"/>
          <w:tab w:val="left" w:pos="3119"/>
          <w:tab w:val="left" w:pos="368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gesetzter Mietpreis / m²</w:t>
      </w:r>
      <w:r>
        <w:rPr>
          <w:rFonts w:ascii="Arial" w:hAnsi="Arial"/>
          <w:sz w:val="22"/>
        </w:rPr>
        <w:tab/>
        <w:t xml:space="preserve">________________€ / m² </w:t>
      </w:r>
    </w:p>
    <w:p w14:paraId="52CC6734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gesparte Instandhaltungsrücklage:</w:t>
      </w:r>
      <w:r>
        <w:rPr>
          <w:rFonts w:ascii="Arial" w:hAnsi="Arial"/>
          <w:sz w:val="22"/>
        </w:rPr>
        <w:tab/>
        <w:t>________________€</w:t>
      </w:r>
    </w:p>
    <w:p w14:paraId="06A01DBF" w14:textId="77777777" w:rsidR="00241A61" w:rsidRDefault="00241A61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47A1D26C" w14:textId="77777777" w:rsidR="00241A61" w:rsidRDefault="00241A61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26124F41" w14:textId="77777777" w:rsidR="00241A61" w:rsidRDefault="00241A61">
      <w:pPr>
        <w:tabs>
          <w:tab w:val="left" w:pos="1134"/>
          <w:tab w:val="left" w:pos="1560"/>
          <w:tab w:val="left" w:pos="2268"/>
          <w:tab w:val="left" w:pos="3119"/>
          <w:tab w:val="left" w:pos="4395"/>
          <w:tab w:val="left" w:pos="5670"/>
          <w:tab w:val="left" w:pos="72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</w:t>
      </w:r>
      <w:r>
        <w:rPr>
          <w:rFonts w:ascii="Arial" w:hAnsi="Arial"/>
          <w:sz w:val="22"/>
        </w:rPr>
        <w:tab/>
        <w:t>________________</w:t>
      </w:r>
      <w:r>
        <w:rPr>
          <w:rFonts w:ascii="Arial" w:hAnsi="Arial"/>
          <w:sz w:val="22"/>
        </w:rPr>
        <w:tab/>
        <w:t>______________</w:t>
      </w:r>
    </w:p>
    <w:p w14:paraId="2777382C" w14:textId="77777777" w:rsidR="00241A61" w:rsidRDefault="00241A61">
      <w:pPr>
        <w:tabs>
          <w:tab w:val="left" w:pos="1134"/>
          <w:tab w:val="left" w:pos="3119"/>
          <w:tab w:val="left" w:pos="3686"/>
          <w:tab w:val="left" w:pos="4395"/>
          <w:tab w:val="left" w:pos="7230"/>
        </w:tabs>
        <w:rPr>
          <w:rFonts w:ascii="Arial" w:hAnsi="Arial"/>
          <w:sz w:val="28"/>
          <w:szCs w:val="28"/>
          <w:vertAlign w:val="sub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  <w:szCs w:val="28"/>
          <w:vertAlign w:val="subscript"/>
        </w:rPr>
        <w:t>Ort, Datum</w:t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bscript"/>
        </w:rPr>
        <w:t>Unterschrift Vorsitzender</w:t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bscript"/>
        </w:rPr>
        <w:t xml:space="preserve">Unterschrift </w:t>
      </w:r>
    </w:p>
    <w:p w14:paraId="23B2B55F" w14:textId="77777777" w:rsidR="00241A61" w:rsidRDefault="00241A61">
      <w:pPr>
        <w:tabs>
          <w:tab w:val="left" w:pos="1134"/>
          <w:tab w:val="left" w:pos="3119"/>
          <w:tab w:val="left" w:pos="3686"/>
          <w:tab w:val="left" w:pos="4395"/>
          <w:tab w:val="left" w:pos="7230"/>
        </w:tabs>
        <w:rPr>
          <w:rFonts w:ascii="Arial" w:hAnsi="Arial"/>
          <w:sz w:val="28"/>
          <w:vertAlign w:val="superscript"/>
        </w:rPr>
      </w:pP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perscript"/>
        </w:rPr>
        <w:t>des GKR</w:t>
      </w:r>
      <w:r>
        <w:rPr>
          <w:rFonts w:ascii="Arial" w:hAnsi="Arial"/>
          <w:sz w:val="28"/>
          <w:vertAlign w:val="superscript"/>
        </w:rPr>
        <w:tab/>
        <w:t>Kirchenälteste(r)</w:t>
      </w:r>
    </w:p>
    <w:p w14:paraId="19E4B8A2" w14:textId="77777777" w:rsidR="00241A61" w:rsidRDefault="00241A61">
      <w:pPr>
        <w:pBdr>
          <w:top w:val="single" w:sz="12" w:space="1" w:color="auto"/>
        </w:pBdr>
        <w:tabs>
          <w:tab w:val="left" w:pos="1134"/>
          <w:tab w:val="left" w:pos="1560"/>
          <w:tab w:val="left" w:pos="3119"/>
          <w:tab w:val="left" w:pos="3686"/>
          <w:tab w:val="left" w:pos="7088"/>
        </w:tabs>
        <w:ind w:left="-709" w:right="-853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     </w:t>
      </w:r>
      <w:r>
        <w:rPr>
          <w:rFonts w:ascii="Arial" w:hAnsi="Arial"/>
          <w:b/>
          <w:sz w:val="22"/>
        </w:rPr>
        <w:t xml:space="preserve">7. </w:t>
      </w:r>
      <w:r>
        <w:rPr>
          <w:rFonts w:ascii="Arial" w:hAnsi="Arial"/>
          <w:b/>
          <w:sz w:val="22"/>
        </w:rPr>
        <w:tab/>
        <w:t>Entscheidung des Bauausschusses des Kirchenkreises</w:t>
      </w:r>
    </w:p>
    <w:p w14:paraId="768BDE63" w14:textId="77777777" w:rsidR="00241A61" w:rsidRDefault="00241A61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m:______________ </w:t>
      </w:r>
    </w:p>
    <w:p w14:paraId="6EDF7D5D" w14:textId="77777777" w:rsidR="00241A61" w:rsidRDefault="00241A61">
      <w:pPr>
        <w:tabs>
          <w:tab w:val="left" w:pos="1134"/>
          <w:tab w:val="left" w:pos="1560"/>
          <w:tab w:val="left" w:pos="2977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3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Kontrollkästchen13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Kontrollkästchen14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t xml:space="preserve"> nein</w:t>
      </w:r>
    </w:p>
    <w:p w14:paraId="0ED94D4D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417747D5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80B8D73" w14:textId="77777777" w:rsidR="00241A61" w:rsidRDefault="00241A61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</w:t>
      </w:r>
      <w:r>
        <w:rPr>
          <w:rFonts w:ascii="Arial" w:hAnsi="Arial"/>
          <w:sz w:val="22"/>
        </w:rPr>
        <w:tab/>
        <w:t>_____________________________</w:t>
      </w:r>
    </w:p>
    <w:p w14:paraId="0E3E2ACE" w14:textId="77777777" w:rsidR="00241A61" w:rsidRDefault="00241A61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8"/>
          <w:szCs w:val="28"/>
          <w:vertAlign w:val="super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  <w:szCs w:val="28"/>
          <w:vertAlign w:val="superscript"/>
        </w:rPr>
        <w:t>Ort, Datum</w:t>
      </w:r>
      <w:r>
        <w:rPr>
          <w:rFonts w:ascii="Arial" w:hAnsi="Arial"/>
          <w:sz w:val="28"/>
          <w:szCs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perscript"/>
        </w:rPr>
        <w:tab/>
        <w:t>Vorsitzender Bauausschuss Kirchenkreis</w:t>
      </w:r>
    </w:p>
    <w:sectPr w:rsidR="00241A61" w:rsidSect="007C0052">
      <w:pgSz w:w="11906" w:h="16838" w:code="9"/>
      <w:pgMar w:top="227" w:right="1418" w:bottom="397" w:left="1418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FFCE" w14:textId="77777777" w:rsidR="00B501FB" w:rsidRDefault="00B501FB" w:rsidP="009A4E93">
      <w:r>
        <w:separator/>
      </w:r>
    </w:p>
  </w:endnote>
  <w:endnote w:type="continuationSeparator" w:id="0">
    <w:p w14:paraId="3D86F81C" w14:textId="77777777" w:rsidR="00B501FB" w:rsidRDefault="00B501FB" w:rsidP="009A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6269" w14:textId="77777777" w:rsidR="00B501FB" w:rsidRDefault="00B501FB" w:rsidP="009A4E93">
      <w:r>
        <w:separator/>
      </w:r>
    </w:p>
  </w:footnote>
  <w:footnote w:type="continuationSeparator" w:id="0">
    <w:p w14:paraId="1F8398D5" w14:textId="77777777" w:rsidR="00B501FB" w:rsidRDefault="00B501FB" w:rsidP="009A4E93">
      <w:r>
        <w:continuationSeparator/>
      </w:r>
    </w:p>
  </w:footnote>
  <w:footnote w:id="1">
    <w:p w14:paraId="4A6F5065" w14:textId="361566E6" w:rsidR="009A4E93" w:rsidRDefault="009A4E93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Hlk121067734"/>
      <w:r w:rsidRPr="009A4E93">
        <w:rPr>
          <w:rFonts w:ascii="Arial" w:hAnsi="Arial" w:cs="Arial"/>
          <w:sz w:val="18"/>
          <w:szCs w:val="18"/>
        </w:rPr>
        <w:t>Zutreffendes ankreuzen bzw. ausfüllen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7C17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7627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642519">
    <w:abstractNumId w:val="1"/>
  </w:num>
  <w:num w:numId="2" w16cid:durableId="148670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8C"/>
    <w:rsid w:val="001F2197"/>
    <w:rsid w:val="00241A61"/>
    <w:rsid w:val="00256FE4"/>
    <w:rsid w:val="00297FA6"/>
    <w:rsid w:val="006C28E4"/>
    <w:rsid w:val="007C0052"/>
    <w:rsid w:val="009811D1"/>
    <w:rsid w:val="009A4E93"/>
    <w:rsid w:val="00A32BC9"/>
    <w:rsid w:val="00B30F51"/>
    <w:rsid w:val="00B501FB"/>
    <w:rsid w:val="00B86877"/>
    <w:rsid w:val="00BC4DD1"/>
    <w:rsid w:val="00BC60A3"/>
    <w:rsid w:val="00D13018"/>
    <w:rsid w:val="00EA3B8C"/>
    <w:rsid w:val="00E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33531"/>
  <w15:chartTrackingRefBased/>
  <w15:docId w15:val="{5CAAE7F9-5ECA-47C6-8D30-C45FEF7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426"/>
      </w:tabs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tabs>
        <w:tab w:val="left" w:pos="6521"/>
      </w:tabs>
      <w:ind w:left="1416"/>
    </w:pPr>
    <w:rPr>
      <w:rFonts w:ascii="Arial" w:hAnsi="Arial"/>
      <w:b/>
      <w:sz w:val="24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F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4E9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4E93"/>
  </w:style>
  <w:style w:type="character" w:styleId="Funotenzeichen">
    <w:name w:val="footnote reference"/>
    <w:basedOn w:val="Absatz-Standardschriftart"/>
    <w:uiPriority w:val="99"/>
    <w:semiHidden/>
    <w:unhideWhenUsed/>
    <w:rsid w:val="009A4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0B93-F035-4860-8542-AEAF1C9E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 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KA</dc:creator>
  <cp:keywords/>
  <cp:lastModifiedBy>Dieter Fischer</cp:lastModifiedBy>
  <cp:revision>6</cp:revision>
  <cp:lastPrinted>2011-11-17T14:07:00Z</cp:lastPrinted>
  <dcterms:created xsi:type="dcterms:W3CDTF">2022-12-04T16:22:00Z</dcterms:created>
  <dcterms:modified xsi:type="dcterms:W3CDTF">2022-12-04T16:37:00Z</dcterms:modified>
</cp:coreProperties>
</file>